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5E36" w14:textId="77777777" w:rsidR="002F02F9" w:rsidRDefault="002F02F9" w:rsidP="002F02F9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2F02F9" w14:paraId="51C2B2CA" w14:textId="77777777" w:rsidTr="00F71C6D">
        <w:tc>
          <w:tcPr>
            <w:tcW w:w="9592" w:type="dxa"/>
          </w:tcPr>
          <w:p w14:paraId="12A6003B" w14:textId="77777777" w:rsidR="002F02F9" w:rsidRDefault="002F02F9" w:rsidP="00F71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8F7AF" wp14:editId="21C2A56E">
                      <wp:simplePos x="0" y="0"/>
                      <wp:positionH relativeFrom="column">
                        <wp:posOffset>206376</wp:posOffset>
                      </wp:positionH>
                      <wp:positionV relativeFrom="paragraph">
                        <wp:posOffset>-7620</wp:posOffset>
                      </wp:positionV>
                      <wp:extent cx="1663700" cy="344805"/>
                      <wp:effectExtent l="0" t="0" r="12700" b="1714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401B60" w14:textId="77777777" w:rsidR="002F02F9" w:rsidRPr="00407048" w:rsidRDefault="002F02F9" w:rsidP="002F02F9">
                                  <w:pP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  <w:t>BANCADA FIJA / BED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8F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6.25pt;margin-top:-.6pt;width:131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IQNgIAAHw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" fillcolor="black [3213]" strokeweight=".5pt">
                      <v:textbox>
                        <w:txbxContent>
                          <w:p w14:paraId="1B401B60" w14:textId="77777777" w:rsidR="002F02F9" w:rsidRPr="00407048" w:rsidRDefault="002F02F9" w:rsidP="002F02F9">
                            <w:pP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  <w:t>BANCADA FIJA / BED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130EC" wp14:editId="5DD08BC7">
                      <wp:simplePos x="0" y="0"/>
                      <wp:positionH relativeFrom="margin">
                        <wp:posOffset>3731841</wp:posOffset>
                      </wp:positionH>
                      <wp:positionV relativeFrom="paragraph">
                        <wp:posOffset>9507</wp:posOffset>
                      </wp:positionV>
                      <wp:extent cx="2266950" cy="1332230"/>
                      <wp:effectExtent l="0" t="0" r="0" b="127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CA5B4" w14:textId="6D225ECE" w:rsidR="002F02F9" w:rsidRDefault="00D533CA" w:rsidP="002F02F9">
                                  <w:pPr>
                                    <w:ind w:left="-28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BF9F3" wp14:editId="0A1F5728">
                                        <wp:extent cx="2392045" cy="1204064"/>
                                        <wp:effectExtent l="0" t="0" r="8255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4437" cy="1205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30EC" id="Cuadro de texto 9" o:spid="_x0000_s1027" type="#_x0000_t202" style="position:absolute;margin-left:293.85pt;margin-top:.75pt;width:178.5pt;height:104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FvLwIAAFwEAAAOAAAAZHJzL2Uyb0RvYy54bWysVEtv2zAMvg/YfxB0X5w4a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" fillcolor="white [3201]" stroked="f" strokeweight=".5pt">
                      <v:textbox>
                        <w:txbxContent>
                          <w:p w14:paraId="56ECA5B4" w14:textId="6D225ECE" w:rsidR="002F02F9" w:rsidRDefault="00D533CA" w:rsidP="002F02F9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BF9F3" wp14:editId="0A1F5728">
                                  <wp:extent cx="2392045" cy="1204064"/>
                                  <wp:effectExtent l="0" t="0" r="825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437" cy="1205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639D45" w14:textId="77777777" w:rsidR="002F02F9" w:rsidRDefault="002F02F9" w:rsidP="00F71C6D">
            <w:pPr>
              <w:rPr>
                <w:sz w:val="16"/>
                <w:szCs w:val="16"/>
              </w:rPr>
            </w:pPr>
          </w:p>
          <w:p w14:paraId="59951EA1" w14:textId="77777777" w:rsidR="002F02F9" w:rsidRPr="00CB318D" w:rsidRDefault="002F02F9" w:rsidP="00F71C6D">
            <w:pPr>
              <w:rPr>
                <w:sz w:val="16"/>
                <w:szCs w:val="16"/>
              </w:rPr>
            </w:pPr>
          </w:p>
          <w:p w14:paraId="48C4FA07" w14:textId="5E24CE86" w:rsidR="002F02F9" w:rsidRPr="009977CF" w:rsidRDefault="002F02F9" w:rsidP="00F71C6D">
            <w:pPr>
              <w:rPr>
                <w:rFonts w:ascii="ChaletComprime-CologneEighty" w:hAnsi="ChaletComprime-CologneEighty"/>
                <w:color w:val="01A4C3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XIOS  </w:t>
            </w:r>
            <w:r w:rsidR="004F35C0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3</w:t>
            </w:r>
            <w:r w:rsidRPr="009977CF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000</w:t>
            </w:r>
          </w:p>
          <w:p w14:paraId="47B8BBD4" w14:textId="77777777" w:rsidR="002F02F9" w:rsidRPr="00467847" w:rsidRDefault="002F02F9" w:rsidP="00F71C6D">
            <w:pPr>
              <w:rPr>
                <w:rFonts w:ascii="Arial" w:hAnsi="Arial" w:cs="Arial"/>
              </w:rPr>
            </w:pPr>
          </w:p>
          <w:p w14:paraId="150A9354" w14:textId="77777777" w:rsidR="002F02F9" w:rsidRDefault="002F02F9" w:rsidP="00F71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CB4C2" wp14:editId="59FF4A6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1362075" cy="323850"/>
                      <wp:effectExtent l="0" t="0" r="9525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5930F" w14:textId="77777777" w:rsidR="002F02F9" w:rsidRPr="00BF25C5" w:rsidRDefault="002F02F9" w:rsidP="002F02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yer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B4C2" id="Cuadro de texto 11" o:spid="_x0000_s1028" type="#_x0000_t202" style="position:absolute;margin-left:22.25pt;margin-top:3.75pt;width:107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mZMA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" fillcolor="white [3201]" stroked="f" strokeweight=".5pt">
                      <v:textbox>
                        <w:txbxContent>
                          <w:p w14:paraId="4FA5930F" w14:textId="77777777" w:rsidR="002F02F9" w:rsidRPr="00BF25C5" w:rsidRDefault="002F02F9" w:rsidP="002F02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BF25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ayer</w:t>
                            </w: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51CED8" w14:textId="77777777" w:rsidR="002F02F9" w:rsidRDefault="002F02F9" w:rsidP="002F02F9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745B" w14:paraId="28D9F5CF" w14:textId="77777777" w:rsidTr="00755803">
        <w:tc>
          <w:tcPr>
            <w:tcW w:w="9628" w:type="dxa"/>
            <w:gridSpan w:val="3"/>
            <w:shd w:val="clear" w:color="auto" w:fill="13B3CB"/>
          </w:tcPr>
          <w:p w14:paraId="464D91AA" w14:textId="505F2810" w:rsidR="00FF745B" w:rsidRPr="00B64DD1" w:rsidRDefault="00FF745B" w:rsidP="00B64DD1">
            <w:pPr>
              <w:jc w:val="center"/>
              <w:rPr>
                <w:rFonts w:ascii="Arial" w:hAnsi="Arial" w:cs="Arial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DIMENSIONES DE TRABAJO</w:t>
            </w:r>
            <w:r w:rsidR="00B64DD1" w:rsidRPr="00B64D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</w:t>
            </w:r>
            <w:r w:rsidR="00B64DD1" w:rsidRPr="00B64DD1">
              <w:rPr>
                <w:rFonts w:ascii="Arial" w:hAnsi="Arial" w:cs="Arial"/>
                <w:color w:val="FFFFFF" w:themeColor="background1"/>
              </w:rPr>
              <w:t xml:space="preserve"> WORKING DIMENSIONS</w:t>
            </w:r>
          </w:p>
        </w:tc>
      </w:tr>
      <w:tr w:rsidR="00FF745B" w:rsidRPr="00CF7C5B" w14:paraId="2DB33579" w14:textId="77777777" w:rsidTr="00755803">
        <w:tc>
          <w:tcPr>
            <w:tcW w:w="4957" w:type="dxa"/>
            <w:vAlign w:val="center"/>
          </w:tcPr>
          <w:p w14:paraId="6B4461EA" w14:textId="6DED9CEF" w:rsidR="00AA4C5C" w:rsidRPr="00CF7C5B" w:rsidRDefault="00520462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Superficie mesa</w:t>
            </w:r>
          </w:p>
          <w:p w14:paraId="4CB7D1E0" w14:textId="5E1A5B32" w:rsidR="00FF745B" w:rsidRPr="00CF7C5B" w:rsidRDefault="00520462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Table surface</w:t>
            </w:r>
          </w:p>
        </w:tc>
        <w:tc>
          <w:tcPr>
            <w:tcW w:w="2835" w:type="dxa"/>
            <w:vAlign w:val="center"/>
          </w:tcPr>
          <w:p w14:paraId="42FB69BF" w14:textId="469E882B" w:rsidR="00FF745B" w:rsidRPr="00CF7C5B" w:rsidRDefault="004F35C0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7C5B" w:rsidRPr="00CF7C5B">
              <w:rPr>
                <w:rFonts w:ascii="Arial" w:hAnsi="Arial" w:cs="Arial"/>
                <w:sz w:val="20"/>
                <w:szCs w:val="20"/>
              </w:rPr>
              <w:t>.</w:t>
            </w:r>
            <w:r w:rsidR="00520462" w:rsidRPr="00CF7C5B">
              <w:rPr>
                <w:rFonts w:ascii="Arial" w:hAnsi="Arial" w:cs="Arial"/>
                <w:sz w:val="20"/>
                <w:szCs w:val="20"/>
              </w:rPr>
              <w:t>000 x 1</w:t>
            </w:r>
            <w:r w:rsidR="00CF7C5B" w:rsidRPr="00CF7C5B">
              <w:rPr>
                <w:rFonts w:ascii="Arial" w:hAnsi="Arial" w:cs="Arial"/>
                <w:sz w:val="20"/>
                <w:szCs w:val="20"/>
              </w:rPr>
              <w:t>.</w:t>
            </w:r>
            <w:r w:rsidR="00FB538C">
              <w:rPr>
                <w:rFonts w:ascii="Arial" w:hAnsi="Arial" w:cs="Arial"/>
                <w:sz w:val="20"/>
                <w:szCs w:val="20"/>
              </w:rPr>
              <w:t>0</w:t>
            </w:r>
            <w:r w:rsidR="00520462" w:rsidRPr="00CF7C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4214A964" w14:textId="236F08D3" w:rsidR="00FF745B" w:rsidRPr="00CF7C5B" w:rsidRDefault="008220C3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AA4C5C" w:rsidRPr="00CF7C5B" w14:paraId="784D4AB9" w14:textId="77777777" w:rsidTr="00755803">
        <w:tc>
          <w:tcPr>
            <w:tcW w:w="4957" w:type="dxa"/>
            <w:vAlign w:val="center"/>
          </w:tcPr>
          <w:p w14:paraId="214A1452" w14:textId="77777777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Recorrido longitudinal</w:t>
            </w:r>
          </w:p>
          <w:p w14:paraId="53C88184" w14:textId="31FA40AB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Longitudinal travel</w:t>
            </w:r>
          </w:p>
        </w:tc>
        <w:tc>
          <w:tcPr>
            <w:tcW w:w="2835" w:type="dxa"/>
            <w:vAlign w:val="center"/>
          </w:tcPr>
          <w:p w14:paraId="4E1D7B0C" w14:textId="44C174EB" w:rsidR="00AA4C5C" w:rsidRPr="00CF7C5B" w:rsidRDefault="00FB538C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7C5B" w:rsidRPr="00CF7C5B">
              <w:rPr>
                <w:rFonts w:ascii="Arial" w:hAnsi="Arial" w:cs="Arial"/>
                <w:sz w:val="20"/>
                <w:szCs w:val="20"/>
              </w:rPr>
              <w:t>.</w:t>
            </w:r>
            <w:r w:rsidR="00AA4C5C" w:rsidRPr="00CF7C5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36" w:type="dxa"/>
            <w:vAlign w:val="center"/>
          </w:tcPr>
          <w:p w14:paraId="5C0649E2" w14:textId="77777777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5C" w:rsidRPr="00CF7C5B" w14:paraId="1795F9C3" w14:textId="77777777" w:rsidTr="00755803">
        <w:tc>
          <w:tcPr>
            <w:tcW w:w="4957" w:type="dxa"/>
            <w:vAlign w:val="center"/>
          </w:tcPr>
          <w:p w14:paraId="4DE750C7" w14:textId="77777777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Recorrido transversal</w:t>
            </w:r>
          </w:p>
          <w:p w14:paraId="4F173C1F" w14:textId="3E12BBAF" w:rsidR="00AA4C5C" w:rsidRPr="00CF7C5B" w:rsidRDefault="00AA4C5C" w:rsidP="0023102C">
            <w:pPr>
              <w:rPr>
                <w:sz w:val="20"/>
                <w:szCs w:val="20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Cross travel</w:t>
            </w:r>
          </w:p>
        </w:tc>
        <w:tc>
          <w:tcPr>
            <w:tcW w:w="2835" w:type="dxa"/>
            <w:vAlign w:val="center"/>
          </w:tcPr>
          <w:p w14:paraId="496A50F2" w14:textId="75D60A1A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1</w:t>
            </w:r>
            <w:r w:rsidR="00CF7C5B" w:rsidRPr="00CF7C5B">
              <w:rPr>
                <w:rFonts w:ascii="Arial" w:hAnsi="Arial" w:cs="Arial"/>
                <w:sz w:val="20"/>
                <w:szCs w:val="20"/>
              </w:rPr>
              <w:t>.</w:t>
            </w:r>
            <w:r w:rsidR="00FB538C">
              <w:rPr>
                <w:rFonts w:ascii="Arial" w:hAnsi="Arial" w:cs="Arial"/>
                <w:sz w:val="20"/>
                <w:szCs w:val="20"/>
              </w:rPr>
              <w:t>2</w:t>
            </w:r>
            <w:r w:rsidRPr="00CF7C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0EB02C08" w14:textId="5255AB2F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AA4C5C" w:rsidRPr="00CF7C5B" w14:paraId="00CDC3E6" w14:textId="77777777" w:rsidTr="00755803">
        <w:tc>
          <w:tcPr>
            <w:tcW w:w="4957" w:type="dxa"/>
            <w:vAlign w:val="center"/>
          </w:tcPr>
          <w:p w14:paraId="4154D726" w14:textId="77777777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Recorrido vertical</w:t>
            </w:r>
          </w:p>
          <w:p w14:paraId="74CF681C" w14:textId="6ECEAE49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Vertical travel</w:t>
            </w:r>
          </w:p>
        </w:tc>
        <w:tc>
          <w:tcPr>
            <w:tcW w:w="2835" w:type="dxa"/>
            <w:vAlign w:val="center"/>
          </w:tcPr>
          <w:p w14:paraId="53D9F0EF" w14:textId="66CE46E5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1</w:t>
            </w:r>
            <w:r w:rsidR="00CF7C5B" w:rsidRPr="00CF7C5B">
              <w:rPr>
                <w:rFonts w:ascii="Arial" w:hAnsi="Arial" w:cs="Arial"/>
                <w:sz w:val="20"/>
                <w:szCs w:val="20"/>
              </w:rPr>
              <w:t>.</w:t>
            </w:r>
            <w:r w:rsidR="00DC68A0">
              <w:rPr>
                <w:rFonts w:ascii="Arial" w:hAnsi="Arial" w:cs="Arial"/>
                <w:sz w:val="20"/>
                <w:szCs w:val="20"/>
              </w:rPr>
              <w:t>2</w:t>
            </w:r>
            <w:r w:rsidRPr="00CF7C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AA4C5C" w:rsidRPr="00CF7C5B" w14:paraId="5E0FAA19" w14:textId="77777777" w:rsidTr="00755803">
        <w:tc>
          <w:tcPr>
            <w:tcW w:w="4957" w:type="dxa"/>
            <w:vAlign w:val="center"/>
          </w:tcPr>
          <w:p w14:paraId="12E75EF8" w14:textId="77777777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Distancia máx. mesa - nariz del cabezal</w:t>
            </w:r>
          </w:p>
          <w:p w14:paraId="7F4C8E0A" w14:textId="51330777" w:rsidR="00AA4C5C" w:rsidRPr="00CF7C5B" w:rsidRDefault="00AA4C5C" w:rsidP="002310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Max. distance from table to spindle nose</w:t>
            </w:r>
          </w:p>
        </w:tc>
        <w:tc>
          <w:tcPr>
            <w:tcW w:w="2835" w:type="dxa"/>
            <w:vAlign w:val="center"/>
          </w:tcPr>
          <w:p w14:paraId="36F21037" w14:textId="38F32589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F7C5B" w:rsidRPr="00CF7C5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DC68A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1836" w:type="dxa"/>
            <w:vAlign w:val="center"/>
          </w:tcPr>
          <w:p w14:paraId="7F64EE1C" w14:textId="10A8AAF1" w:rsidR="00AA4C5C" w:rsidRPr="00CF7C5B" w:rsidRDefault="00AA4C5C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mm</w:t>
            </w:r>
          </w:p>
        </w:tc>
      </w:tr>
      <w:tr w:rsidR="00CF7C5B" w:rsidRPr="00B64DD1" w14:paraId="7F96F7AF" w14:textId="77777777" w:rsidTr="00ED1959">
        <w:tc>
          <w:tcPr>
            <w:tcW w:w="9628" w:type="dxa"/>
            <w:gridSpan w:val="3"/>
            <w:shd w:val="clear" w:color="auto" w:fill="13B3CB"/>
          </w:tcPr>
          <w:p w14:paraId="759C1322" w14:textId="5C842A08" w:rsidR="00CF7C5B" w:rsidRPr="00B64DD1" w:rsidRDefault="00CF7C5B" w:rsidP="00ED19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APACIDAD DE EJES LINEALES /</w:t>
            </w:r>
            <w:r w:rsidRPr="00B64DD1">
              <w:rPr>
                <w:rFonts w:ascii="Arial" w:hAnsi="Arial" w:cs="Arial"/>
                <w:color w:val="FFFFFF" w:themeColor="background1"/>
              </w:rPr>
              <w:t xml:space="preserve"> CAPACITY OF LINEAR AX</w:t>
            </w:r>
            <w:r w:rsidR="004F35C0">
              <w:rPr>
                <w:rFonts w:ascii="Arial" w:hAnsi="Arial" w:cs="Arial"/>
                <w:color w:val="FFFFFF" w:themeColor="background1"/>
              </w:rPr>
              <w:t>E</w:t>
            </w:r>
            <w:r w:rsidRPr="00B64DD1">
              <w:rPr>
                <w:rFonts w:ascii="Arial" w:hAnsi="Arial" w:cs="Arial"/>
                <w:color w:val="FFFFFF" w:themeColor="background1"/>
              </w:rPr>
              <w:t>S</w:t>
            </w:r>
          </w:p>
        </w:tc>
      </w:tr>
      <w:tr w:rsidR="00CF7C5B" w:rsidRPr="00CF7C5B" w14:paraId="7EF3613A" w14:textId="77777777" w:rsidTr="00ED1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5DA8E9FC" w14:textId="77777777" w:rsidR="00CF7C5B" w:rsidRPr="00CF7C5B" w:rsidRDefault="00CF7C5B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Avance rápido (eje longitudinal)</w:t>
            </w:r>
          </w:p>
          <w:p w14:paraId="34255AAA" w14:textId="77777777" w:rsidR="00CF7C5B" w:rsidRPr="00CF7C5B" w:rsidRDefault="00CF7C5B" w:rsidP="0023102C">
            <w:pPr>
              <w:rPr>
                <w:sz w:val="20"/>
                <w:szCs w:val="20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Rapid feed (longitudinal axis)</w:t>
            </w:r>
          </w:p>
        </w:tc>
        <w:tc>
          <w:tcPr>
            <w:tcW w:w="2835" w:type="dxa"/>
            <w:vAlign w:val="center"/>
          </w:tcPr>
          <w:p w14:paraId="1813F7BD" w14:textId="7321B44E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836" w:type="dxa"/>
            <w:vAlign w:val="center"/>
          </w:tcPr>
          <w:p w14:paraId="5113C82E" w14:textId="77777777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CF7C5B" w:rsidRPr="00CF7C5B" w14:paraId="13C73363" w14:textId="77777777" w:rsidTr="00ED1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59E5EA13" w14:textId="77777777" w:rsidR="00CF7C5B" w:rsidRPr="00CF7C5B" w:rsidRDefault="00CF7C5B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Avance rápido (eje transversal y vertical)</w:t>
            </w:r>
          </w:p>
          <w:p w14:paraId="6451CC6B" w14:textId="77777777" w:rsidR="00CF7C5B" w:rsidRPr="00CF7C5B" w:rsidRDefault="00CF7C5B" w:rsidP="002310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Rapid feed (cross and vertical axis)</w:t>
            </w:r>
          </w:p>
        </w:tc>
        <w:tc>
          <w:tcPr>
            <w:tcW w:w="2835" w:type="dxa"/>
            <w:vAlign w:val="center"/>
          </w:tcPr>
          <w:p w14:paraId="311C05D4" w14:textId="6F0F1296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35.000</w:t>
            </w:r>
          </w:p>
        </w:tc>
        <w:tc>
          <w:tcPr>
            <w:tcW w:w="1836" w:type="dxa"/>
            <w:vAlign w:val="center"/>
          </w:tcPr>
          <w:p w14:paraId="1B187181" w14:textId="77777777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CF7C5B" w:rsidRPr="00CF7C5B" w14:paraId="60A76807" w14:textId="77777777" w:rsidTr="00ED1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vAlign w:val="center"/>
          </w:tcPr>
          <w:p w14:paraId="5C0B286B" w14:textId="77777777" w:rsidR="00CF7C5B" w:rsidRPr="00CF7C5B" w:rsidRDefault="00CF7C5B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Avance de trabajo (eje longitudinal)</w:t>
            </w:r>
          </w:p>
          <w:p w14:paraId="331A6757" w14:textId="77777777" w:rsidR="00CF7C5B" w:rsidRPr="00CF7C5B" w:rsidRDefault="00CF7C5B" w:rsidP="0023102C">
            <w:pPr>
              <w:rPr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Working feed (longitudinal axis)</w:t>
            </w:r>
          </w:p>
        </w:tc>
        <w:tc>
          <w:tcPr>
            <w:tcW w:w="2835" w:type="dxa"/>
            <w:vAlign w:val="center"/>
          </w:tcPr>
          <w:p w14:paraId="16FB3F9D" w14:textId="3049073E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25.000</w:t>
            </w:r>
          </w:p>
        </w:tc>
        <w:tc>
          <w:tcPr>
            <w:tcW w:w="1836" w:type="dxa"/>
            <w:vAlign w:val="center"/>
          </w:tcPr>
          <w:p w14:paraId="3FC416B1" w14:textId="77777777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CF7C5B" w:rsidRPr="00CF7C5B" w14:paraId="36A30C0F" w14:textId="77777777" w:rsidTr="0023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14ECBAF" w14:textId="77777777" w:rsidR="00CF7C5B" w:rsidRPr="00CF7C5B" w:rsidRDefault="00CF7C5B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sz w:val="20"/>
                <w:szCs w:val="20"/>
              </w:rPr>
              <w:t>Avance de trabajo (eje transversal y vertical)</w:t>
            </w:r>
          </w:p>
          <w:p w14:paraId="16E8A4B6" w14:textId="77777777" w:rsidR="00CF7C5B" w:rsidRPr="00CF7C5B" w:rsidRDefault="00CF7C5B" w:rsidP="002310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C5B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Working feed (cross and vertical axis)</w:t>
            </w:r>
          </w:p>
        </w:tc>
        <w:tc>
          <w:tcPr>
            <w:tcW w:w="2835" w:type="dxa"/>
            <w:vAlign w:val="center"/>
          </w:tcPr>
          <w:p w14:paraId="76038D11" w14:textId="7CA7AE03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30.000</w:t>
            </w:r>
          </w:p>
        </w:tc>
        <w:tc>
          <w:tcPr>
            <w:tcW w:w="1836" w:type="dxa"/>
            <w:vAlign w:val="center"/>
          </w:tcPr>
          <w:p w14:paraId="0147B2CD" w14:textId="77777777" w:rsidR="00CF7C5B" w:rsidRPr="00CF7C5B" w:rsidRDefault="00CF7C5B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7C5B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23102C" w:rsidRPr="00A33982" w14:paraId="71237437" w14:textId="77777777" w:rsidTr="0023102C">
        <w:tc>
          <w:tcPr>
            <w:tcW w:w="4957" w:type="dxa"/>
            <w:tcBorders>
              <w:top w:val="single" w:sz="4" w:space="0" w:color="auto"/>
              <w:right w:val="nil"/>
            </w:tcBorders>
            <w:vAlign w:val="center"/>
          </w:tcPr>
          <w:p w14:paraId="2B9CAD8B" w14:textId="77777777" w:rsidR="0023102C" w:rsidRPr="00A33982" w:rsidRDefault="0023102C" w:rsidP="0023102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982">
              <w:rPr>
                <w:rFonts w:ascii="Arial" w:hAnsi="Arial" w:cs="Arial"/>
                <w:color w:val="231F20"/>
                <w:spacing w:val="-2"/>
                <w:w w:val="105"/>
                <w:sz w:val="20"/>
                <w:szCs w:val="20"/>
              </w:rPr>
              <w:t xml:space="preserve">Accionamientos / </w:t>
            </w:r>
            <w:r w:rsidRPr="00A33982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en-US"/>
              </w:rPr>
              <w:t>Drives:</w:t>
            </w:r>
          </w:p>
        </w:tc>
        <w:tc>
          <w:tcPr>
            <w:tcW w:w="4671" w:type="dxa"/>
            <w:gridSpan w:val="2"/>
            <w:tcBorders>
              <w:left w:val="nil"/>
            </w:tcBorders>
            <w:vAlign w:val="center"/>
          </w:tcPr>
          <w:p w14:paraId="34BA7B93" w14:textId="77777777" w:rsidR="0023102C" w:rsidRPr="00A33982" w:rsidRDefault="0023102C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3102C" w:rsidRPr="00DC68A0" w14:paraId="152E3F2F" w14:textId="77777777" w:rsidTr="00DC7ADA">
        <w:tc>
          <w:tcPr>
            <w:tcW w:w="4957" w:type="dxa"/>
          </w:tcPr>
          <w:p w14:paraId="782E5C8F" w14:textId="77777777" w:rsidR="0023102C" w:rsidRPr="00A33982" w:rsidRDefault="0023102C" w:rsidP="0023102C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33982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t>.</w:t>
            </w:r>
            <w:r w:rsidRPr="00A33982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A33982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t>Eje</w:t>
            </w:r>
            <w:r w:rsidRPr="00A33982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A33982">
              <w:rPr>
                <w:rFonts w:ascii="Arial" w:hAnsi="Arial" w:cs="Arial"/>
                <w:color w:val="231F20"/>
                <w:spacing w:val="-2"/>
                <w:w w:val="105"/>
                <w:sz w:val="20"/>
                <w:szCs w:val="20"/>
              </w:rPr>
              <w:t>longitudinal</w:t>
            </w:r>
          </w:p>
          <w:p w14:paraId="25A1E073" w14:textId="77777777" w:rsidR="0023102C" w:rsidRPr="00A33982" w:rsidRDefault="0023102C" w:rsidP="0023102C">
            <w:pPr>
              <w:ind w:left="1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982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. Longitudinal axis</w:t>
            </w:r>
          </w:p>
        </w:tc>
        <w:tc>
          <w:tcPr>
            <w:tcW w:w="4671" w:type="dxa"/>
            <w:gridSpan w:val="2"/>
            <w:vAlign w:val="center"/>
          </w:tcPr>
          <w:p w14:paraId="19467570" w14:textId="77777777" w:rsidR="0023102C" w:rsidRDefault="0023102C" w:rsidP="0023102C">
            <w:pPr>
              <w:pStyle w:val="TableParagraph"/>
              <w:ind w:left="0"/>
              <w:jc w:val="center"/>
              <w:rPr>
                <w:rFonts w:ascii="Arial" w:hAnsi="Arial" w:cs="Arial"/>
                <w:color w:val="231F20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31F20"/>
                <w:w w:val="105"/>
                <w:sz w:val="20"/>
                <w:szCs w:val="20"/>
                <w:lang w:val="en-US"/>
              </w:rPr>
              <w:t>Doble motor piñón-cremallera</w:t>
            </w:r>
          </w:p>
          <w:p w14:paraId="4E2C510D" w14:textId="367613EA" w:rsidR="0023102C" w:rsidRPr="00A33982" w:rsidRDefault="0023102C" w:rsidP="0023102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2C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en-US"/>
              </w:rPr>
              <w:t>Rack and double motor and pinion</w:t>
            </w:r>
          </w:p>
        </w:tc>
      </w:tr>
      <w:tr w:rsidR="0023102C" w:rsidRPr="00DC68A0" w14:paraId="6F5955EF" w14:textId="77777777" w:rsidTr="00DC7ADA">
        <w:tc>
          <w:tcPr>
            <w:tcW w:w="4957" w:type="dxa"/>
          </w:tcPr>
          <w:p w14:paraId="2A3AB149" w14:textId="77777777" w:rsidR="0023102C" w:rsidRPr="00A33982" w:rsidRDefault="0023102C" w:rsidP="0023102C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33982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t>.</w:t>
            </w:r>
            <w:r w:rsidRPr="00A33982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A33982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t>Eje</w:t>
            </w:r>
            <w:r w:rsidRPr="00A33982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A33982">
              <w:rPr>
                <w:rFonts w:ascii="Arial" w:hAnsi="Arial" w:cs="Arial"/>
                <w:color w:val="231F20"/>
                <w:spacing w:val="-2"/>
                <w:w w:val="105"/>
                <w:sz w:val="20"/>
                <w:szCs w:val="20"/>
              </w:rPr>
              <w:t>transversal y vertical</w:t>
            </w:r>
          </w:p>
          <w:p w14:paraId="28B014BD" w14:textId="77777777" w:rsidR="0023102C" w:rsidRPr="00A33982" w:rsidRDefault="0023102C" w:rsidP="0023102C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33982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. Cross and vertical axis</w:t>
            </w:r>
          </w:p>
        </w:tc>
        <w:tc>
          <w:tcPr>
            <w:tcW w:w="4671" w:type="dxa"/>
            <w:gridSpan w:val="2"/>
            <w:vAlign w:val="center"/>
          </w:tcPr>
          <w:p w14:paraId="06185AA0" w14:textId="77777777" w:rsidR="0023102C" w:rsidRPr="00A33982" w:rsidRDefault="0023102C" w:rsidP="002310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3982">
              <w:rPr>
                <w:rFonts w:ascii="Arial" w:hAnsi="Arial" w:cs="Arial"/>
                <w:color w:val="231F20"/>
                <w:w w:val="105"/>
                <w:sz w:val="20"/>
                <w:szCs w:val="20"/>
                <w:lang w:val="en-US"/>
              </w:rPr>
              <w:t xml:space="preserve">Husillo a bolas / </w:t>
            </w:r>
            <w:r w:rsidRPr="00A33982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Ball screw</w:t>
            </w:r>
          </w:p>
        </w:tc>
      </w:tr>
      <w:tr w:rsidR="00B64DD1" w:rsidRPr="00B64DD1" w14:paraId="0A8D155B" w14:textId="77777777" w:rsidTr="00755803">
        <w:tc>
          <w:tcPr>
            <w:tcW w:w="9628" w:type="dxa"/>
            <w:gridSpan w:val="3"/>
            <w:shd w:val="clear" w:color="auto" w:fill="13B3CB"/>
          </w:tcPr>
          <w:p w14:paraId="1DF9931A" w14:textId="2918A083" w:rsidR="00B64DD1" w:rsidRPr="00B64DD1" w:rsidRDefault="00B64DD1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ONTROL NUMERICO / CNC</w:t>
            </w:r>
          </w:p>
        </w:tc>
      </w:tr>
      <w:tr w:rsidR="00B64DD1" w14:paraId="39846AA1" w14:textId="77777777" w:rsidTr="00755803">
        <w:tc>
          <w:tcPr>
            <w:tcW w:w="9628" w:type="dxa"/>
            <w:gridSpan w:val="3"/>
          </w:tcPr>
          <w:p w14:paraId="37D32021" w14:textId="2817FF9E" w:rsidR="00B64DD1" w:rsidRPr="00E55F8F" w:rsidRDefault="00520462" w:rsidP="002F02F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IDENHAIN TNC 640 + HR 510</w:t>
            </w:r>
          </w:p>
        </w:tc>
      </w:tr>
    </w:tbl>
    <w:p w14:paraId="1A816355" w14:textId="77777777" w:rsidR="008220C3" w:rsidRPr="0023102C" w:rsidRDefault="008220C3">
      <w:pPr>
        <w:rPr>
          <w:sz w:val="10"/>
          <w:szCs w:val="10"/>
          <w:lang w:val="en-GB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8220C3" w14:paraId="44DCC6E1" w14:textId="77777777" w:rsidTr="00CB318D">
        <w:tc>
          <w:tcPr>
            <w:tcW w:w="4962" w:type="dxa"/>
            <w:vAlign w:val="center"/>
          </w:tcPr>
          <w:p w14:paraId="6D13B735" w14:textId="7D343922" w:rsidR="008220C3" w:rsidRDefault="008220C3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AA368" wp14:editId="709247E9">
                      <wp:simplePos x="0" y="0"/>
                      <wp:positionH relativeFrom="column">
                        <wp:posOffset>577142</wp:posOffset>
                      </wp:positionH>
                      <wp:positionV relativeFrom="paragraph">
                        <wp:posOffset>62357</wp:posOffset>
                      </wp:positionV>
                      <wp:extent cx="1311511" cy="423237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788A9" w14:textId="2363EC01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BEZAL</w:t>
                                  </w:r>
                                </w:p>
                                <w:p w14:paraId="2C75C128" w14:textId="4B61A3B3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A368" id="Cuadro de texto 3" o:spid="_x0000_s1029" type="#_x0000_t202" style="position:absolute;margin-left:45.45pt;margin-top:4.9pt;width:103.25pt;height:3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8TGg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" filled="f" stroked="f" strokeweight=".5pt">
                      <v:textbox>
                        <w:txbxContent>
                          <w:p w14:paraId="570788A9" w14:textId="2363EC01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BEZAL</w:t>
                            </w:r>
                          </w:p>
                          <w:p w14:paraId="2C75C128" w14:textId="4B61A3B3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w:drawing>
                <wp:inline distT="0" distB="0" distL="0" distR="0" wp14:anchorId="6540CB63" wp14:editId="5A91D247">
                  <wp:extent cx="486837" cy="511937"/>
                  <wp:effectExtent l="0" t="0" r="889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8685049" w14:textId="45F829D0" w:rsidR="008220C3" w:rsidRDefault="002F02F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467C7" wp14:editId="10934BF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53340</wp:posOffset>
                      </wp:positionV>
                      <wp:extent cx="1311275" cy="42291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27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66E63" w14:textId="26EB726C" w:rsidR="002F02F9" w:rsidRPr="00602116" w:rsidRDefault="002F02F9" w:rsidP="002F02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2F02F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QUIPAMIENTO</w:t>
                                  </w:r>
                                  <w:r w:rsidRPr="002F02F9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467C7" id="Cuadro de texto 15" o:spid="_x0000_s1030" type="#_x0000_t202" style="position:absolute;margin-left:39.85pt;margin-top:4.2pt;width:103.2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" filled="f" stroked="f" strokeweight=".5pt">
                      <v:textbox>
                        <w:txbxContent>
                          <w:p w14:paraId="7D666E63" w14:textId="26EB726C" w:rsidR="002F02F9" w:rsidRPr="00602116" w:rsidRDefault="002F02F9" w:rsidP="002F02F9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2F02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AMIENTO</w:t>
                            </w:r>
                            <w:r w:rsidRPr="002F02F9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EQUI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0C3">
              <w:rPr>
                <w:noProof/>
              </w:rPr>
              <w:drawing>
                <wp:inline distT="0" distB="0" distL="0" distR="0" wp14:anchorId="2856ADF2" wp14:editId="0302AA5E">
                  <wp:extent cx="504825" cy="48059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31" cy="49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C3" w:rsidRPr="008220C3" w14:paraId="2967EAAE" w14:textId="77777777" w:rsidTr="00CB318D">
        <w:tc>
          <w:tcPr>
            <w:tcW w:w="4962" w:type="dxa"/>
          </w:tcPr>
          <w:p w14:paraId="0CE330DA" w14:textId="77777777" w:rsidR="0023102C" w:rsidRPr="0023102C" w:rsidRDefault="0023102C" w:rsidP="00CB318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60D146" w14:textId="0BE5E086" w:rsidR="008220C3" w:rsidRPr="0042551A" w:rsidRDefault="008220C3" w:rsidP="00CB318D">
            <w:pPr>
              <w:rPr>
                <w:rFonts w:ascii="Arial" w:hAnsi="Arial" w:cs="Arial"/>
                <w:sz w:val="20"/>
                <w:szCs w:val="20"/>
              </w:rPr>
            </w:pPr>
            <w:r w:rsidRPr="00CF7C5B">
              <w:rPr>
                <w:rFonts w:ascii="Arial" w:hAnsi="Arial" w:cs="Arial"/>
                <w:b/>
                <w:bCs/>
              </w:rPr>
              <w:t>45º</w:t>
            </w:r>
            <w:r w:rsidRPr="0042551A">
              <w:rPr>
                <w:rFonts w:ascii="Arial" w:hAnsi="Arial" w:cs="Arial"/>
                <w:sz w:val="20"/>
                <w:szCs w:val="20"/>
              </w:rPr>
              <w:t>, 360.000 posiciones</w:t>
            </w:r>
          </w:p>
          <w:p w14:paraId="5AF82450" w14:textId="77777777" w:rsidR="008220C3" w:rsidRDefault="008220C3" w:rsidP="00CB318D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CF7C5B">
              <w:rPr>
                <w:rFonts w:ascii="Arial" w:hAnsi="Arial" w:cs="Arial"/>
                <w:b/>
                <w:bCs/>
                <w:color w:val="8496B0" w:themeColor="text2" w:themeTint="99"/>
              </w:rPr>
              <w:t>45º</w:t>
            </w:r>
            <w:r w:rsidRPr="0042551A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, 360.000 positions</w:t>
            </w:r>
          </w:p>
          <w:p w14:paraId="1DC63893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</w:rPr>
            </w:pPr>
          </w:p>
          <w:p w14:paraId="4EBF4BBB" w14:textId="77777777" w:rsidR="0023102C" w:rsidRPr="0042551A" w:rsidRDefault="0023102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42551A">
              <w:rPr>
                <w:rFonts w:ascii="Arial" w:hAnsi="Arial" w:cs="Arial"/>
                <w:sz w:val="20"/>
                <w:szCs w:val="20"/>
              </w:rPr>
              <w:t>Pot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51A">
              <w:rPr>
                <w:rFonts w:ascii="Arial" w:hAnsi="Arial" w:cs="Arial"/>
                <w:color w:val="13B3CB"/>
                <w:sz w:val="20"/>
                <w:szCs w:val="20"/>
              </w:rPr>
              <w:t>40 kW</w:t>
            </w:r>
          </w:p>
          <w:p w14:paraId="22EB5F2A" w14:textId="1BC92DE9" w:rsidR="0023102C" w:rsidRPr="0023102C" w:rsidRDefault="0023102C" w:rsidP="0023102C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23102C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Power</w:t>
            </w:r>
          </w:p>
          <w:p w14:paraId="5717F3E9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</w:rPr>
            </w:pPr>
          </w:p>
          <w:p w14:paraId="1A716528" w14:textId="77777777" w:rsidR="0023102C" w:rsidRPr="0042551A" w:rsidRDefault="0023102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42551A">
              <w:rPr>
                <w:rFonts w:ascii="Arial" w:hAnsi="Arial" w:cs="Arial"/>
                <w:sz w:val="20"/>
                <w:szCs w:val="20"/>
              </w:rPr>
              <w:t xml:space="preserve">Velocidad de giro del cabezal   </w:t>
            </w:r>
            <w:r w:rsidRPr="0042551A">
              <w:rPr>
                <w:rFonts w:ascii="Arial" w:hAnsi="Arial" w:cs="Arial"/>
                <w:color w:val="13B3CB"/>
                <w:sz w:val="20"/>
                <w:szCs w:val="20"/>
              </w:rPr>
              <w:t>6000 rpm</w:t>
            </w:r>
          </w:p>
          <w:p w14:paraId="72EB4181" w14:textId="0B425C91" w:rsidR="0023102C" w:rsidRPr="0023102C" w:rsidRDefault="0023102C" w:rsidP="0023102C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42551A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Speed of the spindle head</w:t>
            </w:r>
          </w:p>
          <w:p w14:paraId="2A9B0DE0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790E3E7E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025B5C92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</w:p>
          <w:p w14:paraId="64C66EB7" w14:textId="328062CF" w:rsidR="0023102C" w:rsidRPr="0042551A" w:rsidRDefault="0023102C" w:rsidP="00CB318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5E949798" w14:textId="77777777" w:rsidR="0023102C" w:rsidRPr="0023102C" w:rsidRDefault="0023102C" w:rsidP="00CB318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D8F37BB" w14:textId="02D5C935" w:rsidR="008220C3" w:rsidRPr="0042551A" w:rsidRDefault="008220C3" w:rsidP="00CB318D">
            <w:pPr>
              <w:rPr>
                <w:rFonts w:ascii="Arial" w:hAnsi="Arial" w:cs="Arial"/>
                <w:sz w:val="20"/>
                <w:szCs w:val="20"/>
              </w:rPr>
            </w:pPr>
            <w:r w:rsidRPr="0042551A">
              <w:rPr>
                <w:rFonts w:ascii="Arial" w:hAnsi="Arial" w:cs="Arial"/>
                <w:sz w:val="20"/>
                <w:szCs w:val="20"/>
              </w:rPr>
              <w:t xml:space="preserve">Almacén de herramientas   </w:t>
            </w:r>
            <w:r w:rsidR="00520462" w:rsidRPr="0042551A">
              <w:rPr>
                <w:rFonts w:ascii="Arial" w:hAnsi="Arial" w:cs="Arial"/>
                <w:color w:val="13B3CB"/>
                <w:sz w:val="20"/>
                <w:szCs w:val="20"/>
              </w:rPr>
              <w:t>3</w:t>
            </w:r>
            <w:r w:rsidRPr="0042551A">
              <w:rPr>
                <w:rFonts w:ascii="Arial" w:hAnsi="Arial" w:cs="Arial"/>
                <w:color w:val="13B3CB"/>
                <w:sz w:val="20"/>
                <w:szCs w:val="20"/>
              </w:rPr>
              <w:t>0</w:t>
            </w:r>
            <w:r w:rsidRPr="00425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99BFBD" w14:textId="77777777" w:rsidR="008220C3" w:rsidRDefault="008220C3" w:rsidP="00CB318D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42551A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Tool magazine</w:t>
            </w:r>
          </w:p>
          <w:p w14:paraId="3246367B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</w:rPr>
            </w:pPr>
          </w:p>
          <w:p w14:paraId="3966647B" w14:textId="77777777" w:rsidR="0023102C" w:rsidRPr="0042551A" w:rsidRDefault="0023102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42551A">
              <w:rPr>
                <w:rFonts w:ascii="Arial" w:hAnsi="Arial" w:cs="Arial"/>
                <w:sz w:val="20"/>
                <w:szCs w:val="20"/>
              </w:rPr>
              <w:t xml:space="preserve">Equipo refrigeración     </w:t>
            </w:r>
            <w:r w:rsidRPr="0042551A">
              <w:rPr>
                <w:rFonts w:ascii="Arial" w:hAnsi="Arial" w:cs="Arial"/>
                <w:color w:val="13B3CB"/>
                <w:sz w:val="20"/>
                <w:szCs w:val="20"/>
              </w:rPr>
              <w:t>22 + 5 bar, 1000 l</w:t>
            </w:r>
          </w:p>
          <w:p w14:paraId="2F3B81BF" w14:textId="282993E8" w:rsidR="0023102C" w:rsidRPr="0023102C" w:rsidRDefault="0023102C" w:rsidP="0023102C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42551A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Coolant equipment</w:t>
            </w:r>
          </w:p>
          <w:p w14:paraId="624E750B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</w:rPr>
            </w:pPr>
          </w:p>
          <w:p w14:paraId="0507281F" w14:textId="77777777" w:rsidR="0023102C" w:rsidRPr="0042551A" w:rsidRDefault="0023102C" w:rsidP="0023102C">
            <w:pPr>
              <w:rPr>
                <w:rFonts w:ascii="Arial" w:hAnsi="Arial" w:cs="Arial"/>
                <w:sz w:val="20"/>
                <w:szCs w:val="20"/>
              </w:rPr>
            </w:pPr>
            <w:r w:rsidRPr="0023102C">
              <w:rPr>
                <w:rFonts w:ascii="Arial" w:hAnsi="Arial" w:cs="Arial"/>
                <w:color w:val="00ACC8"/>
                <w:sz w:val="20"/>
                <w:szCs w:val="20"/>
              </w:rPr>
              <w:t>2</w:t>
            </w:r>
            <w:r w:rsidRPr="0042551A">
              <w:rPr>
                <w:rFonts w:ascii="Arial" w:hAnsi="Arial" w:cs="Arial"/>
                <w:sz w:val="20"/>
                <w:szCs w:val="20"/>
              </w:rPr>
              <w:t xml:space="preserve"> Extractores de virutas de cuello cisne</w:t>
            </w:r>
          </w:p>
          <w:p w14:paraId="022E0AE7" w14:textId="7E9AEB26" w:rsidR="0023102C" w:rsidRPr="007C4BDE" w:rsidRDefault="0023102C" w:rsidP="0023102C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7C4BDE">
              <w:rPr>
                <w:rFonts w:ascii="Arial" w:hAnsi="Arial" w:cs="Arial"/>
                <w:color w:val="00ACC8"/>
                <w:sz w:val="20"/>
                <w:szCs w:val="20"/>
              </w:rPr>
              <w:t>2</w:t>
            </w:r>
            <w:r w:rsidRPr="007C4BDE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 xml:space="preserve"> Goose neck chip conveyors</w:t>
            </w:r>
          </w:p>
          <w:p w14:paraId="64289C75" w14:textId="77777777" w:rsidR="0023102C" w:rsidRPr="0023102C" w:rsidRDefault="0023102C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</w:rPr>
            </w:pPr>
          </w:p>
          <w:p w14:paraId="7DFB16C3" w14:textId="77777777" w:rsidR="0023102C" w:rsidRPr="007C4BDE" w:rsidRDefault="0023102C" w:rsidP="002310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4BDE">
              <w:rPr>
                <w:rFonts w:ascii="Arial" w:hAnsi="Arial" w:cs="Arial"/>
                <w:sz w:val="20"/>
                <w:szCs w:val="20"/>
              </w:rPr>
              <w:t>Protecciones:</w:t>
            </w:r>
            <w:r w:rsidRPr="007C4BDE">
              <w:rPr>
                <w:rFonts w:ascii="Arial" w:hAnsi="Arial" w:cs="Arial"/>
                <w:sz w:val="20"/>
                <w:szCs w:val="20"/>
              </w:rPr>
              <w:tab/>
              <w:t>carenado completo sin techo</w:t>
            </w:r>
          </w:p>
          <w:p w14:paraId="2B1F3843" w14:textId="24A52955" w:rsidR="0023102C" w:rsidRPr="0023102C" w:rsidRDefault="0023102C" w:rsidP="0023102C">
            <w:pPr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</w:pPr>
            <w:r w:rsidRPr="0042551A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Protections:</w:t>
            </w:r>
            <w:r w:rsidRPr="0042551A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ab/>
              <w:t>complete enclosure open on top</w:t>
            </w:r>
          </w:p>
          <w:p w14:paraId="0825E1BD" w14:textId="2743EA58" w:rsidR="0023102C" w:rsidRPr="007C4BDE" w:rsidRDefault="0023102C" w:rsidP="00CB318D">
            <w:pPr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en-US"/>
              </w:rPr>
            </w:pPr>
          </w:p>
          <w:p w14:paraId="18A2B78C" w14:textId="77777777" w:rsidR="0023102C" w:rsidRPr="0042551A" w:rsidRDefault="0023102C" w:rsidP="002310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51A">
              <w:rPr>
                <w:rFonts w:ascii="Arial" w:hAnsi="Arial" w:cs="Arial"/>
                <w:sz w:val="20"/>
                <w:szCs w:val="20"/>
                <w:lang w:val="en-GB"/>
              </w:rPr>
              <w:t xml:space="preserve">APPs: </w:t>
            </w:r>
          </w:p>
          <w:p w14:paraId="35682E22" w14:textId="77777777" w:rsidR="0023102C" w:rsidRPr="0042551A" w:rsidRDefault="0023102C" w:rsidP="0023102C">
            <w:pPr>
              <w:pStyle w:val="Prrafodelista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51A">
              <w:rPr>
                <w:rFonts w:ascii="Arial" w:hAnsi="Arial" w:cs="Arial"/>
                <w:sz w:val="20"/>
                <w:szCs w:val="20"/>
                <w:lang w:val="en-GB"/>
              </w:rPr>
              <w:t>Dynamic Selection</w:t>
            </w:r>
          </w:p>
          <w:p w14:paraId="73820583" w14:textId="08D04F86" w:rsidR="0023102C" w:rsidRPr="0023102C" w:rsidRDefault="0023102C" w:rsidP="0023102C">
            <w:pPr>
              <w:pStyle w:val="Prrafodelista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23102C">
              <w:rPr>
                <w:rFonts w:ascii="Arial" w:hAnsi="Arial" w:cs="Arial"/>
                <w:sz w:val="20"/>
                <w:szCs w:val="20"/>
                <w:lang w:val="en-GB"/>
              </w:rPr>
              <w:t>Virtual Tool Orientation</w:t>
            </w:r>
          </w:p>
          <w:p w14:paraId="3A876F3E" w14:textId="55E240E3" w:rsidR="0023102C" w:rsidRPr="0023102C" w:rsidRDefault="0023102C" w:rsidP="0023102C">
            <w:pPr>
              <w:ind w:left="33"/>
              <w:rPr>
                <w:rFonts w:ascii="Arial" w:hAnsi="Arial" w:cs="Arial"/>
                <w:color w:val="8496B0" w:themeColor="text2" w:themeTint="99"/>
                <w:sz w:val="10"/>
                <w:szCs w:val="10"/>
              </w:rPr>
            </w:pPr>
          </w:p>
          <w:p w14:paraId="63E037DA" w14:textId="3FB259D5" w:rsidR="0023102C" w:rsidRPr="0023102C" w:rsidRDefault="0023102C" w:rsidP="0023102C">
            <w:pPr>
              <w:ind w:left="33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AYER REMOTE SERVICE</w:t>
            </w:r>
          </w:p>
          <w:p w14:paraId="2B925F8A" w14:textId="3051D472" w:rsidR="0023102C" w:rsidRPr="0042551A" w:rsidRDefault="0023102C" w:rsidP="00CB318D">
            <w:pPr>
              <w:rPr>
                <w:sz w:val="20"/>
                <w:szCs w:val="20"/>
              </w:rPr>
            </w:pPr>
          </w:p>
        </w:tc>
      </w:tr>
    </w:tbl>
    <w:p w14:paraId="41EBD650" w14:textId="77777777" w:rsidR="0023102C" w:rsidRDefault="0023102C">
      <w:pPr>
        <w:rPr>
          <w:rFonts w:ascii="Arial" w:hAnsi="Arial" w:cs="Arial"/>
          <w:b/>
          <w:bCs/>
        </w:rPr>
      </w:pPr>
      <w:bookmarkStart w:id="0" w:name="_Hlk125366837"/>
    </w:p>
    <w:bookmarkEnd w:id="0"/>
    <w:sectPr w:rsidR="0023102C" w:rsidSect="00E55F8F">
      <w:pgSz w:w="11906" w:h="16838" w:code="9"/>
      <w:pgMar w:top="567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CologneEigh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61429"/>
    <w:multiLevelType w:val="hybridMultilevel"/>
    <w:tmpl w:val="2ACEADEA"/>
    <w:lvl w:ilvl="0" w:tplc="169C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B3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6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48"/>
    <w:rsid w:val="000501E3"/>
    <w:rsid w:val="000B73A2"/>
    <w:rsid w:val="0023102C"/>
    <w:rsid w:val="002F02F9"/>
    <w:rsid w:val="0032487F"/>
    <w:rsid w:val="003B4195"/>
    <w:rsid w:val="00407048"/>
    <w:rsid w:val="0042551A"/>
    <w:rsid w:val="00467847"/>
    <w:rsid w:val="004F35C0"/>
    <w:rsid w:val="00520462"/>
    <w:rsid w:val="00602116"/>
    <w:rsid w:val="00755803"/>
    <w:rsid w:val="00760997"/>
    <w:rsid w:val="007C4BDE"/>
    <w:rsid w:val="008220C3"/>
    <w:rsid w:val="008322FB"/>
    <w:rsid w:val="00955A98"/>
    <w:rsid w:val="00AA4C5C"/>
    <w:rsid w:val="00B64DD1"/>
    <w:rsid w:val="00BF6D66"/>
    <w:rsid w:val="00C22C40"/>
    <w:rsid w:val="00C4654E"/>
    <w:rsid w:val="00CB318D"/>
    <w:rsid w:val="00CF7C5B"/>
    <w:rsid w:val="00D20CE2"/>
    <w:rsid w:val="00D533CA"/>
    <w:rsid w:val="00DC68A0"/>
    <w:rsid w:val="00E55F8F"/>
    <w:rsid w:val="00F339A4"/>
    <w:rsid w:val="00FB538C"/>
    <w:rsid w:val="00FE54F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chartTrackingRefBased/>
  <w15:docId w15:val="{3189A1DE-DAD3-47F5-937A-3D4147C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654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3102C"/>
    <w:pPr>
      <w:widowControl w:val="0"/>
      <w:autoSpaceDE w:val="0"/>
      <w:autoSpaceDN w:val="0"/>
      <w:spacing w:after="0" w:line="240" w:lineRule="auto"/>
      <w:ind w:left="166"/>
    </w:pPr>
    <w:rPr>
      <w:rFonts w:ascii="Helvetica 55 Roman" w:eastAsia="Helvetica 55 Roman" w:hAnsi="Helvetica 55 Roman" w:cs="Helvetica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8A1-66DE-436E-ADB3-481E5B8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_1 - Cristina</dc:creator>
  <cp:keywords/>
  <dc:description/>
  <cp:lastModifiedBy>prev_1 - Cristina</cp:lastModifiedBy>
  <cp:revision>16</cp:revision>
  <cp:lastPrinted>2023-01-23T10:34:00Z</cp:lastPrinted>
  <dcterms:created xsi:type="dcterms:W3CDTF">2020-06-24T08:27:00Z</dcterms:created>
  <dcterms:modified xsi:type="dcterms:W3CDTF">2023-05-17T08:43:00Z</dcterms:modified>
</cp:coreProperties>
</file>